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造价模拟试题  工程造价计价与控制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造价模拟试题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8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造价模拟试题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